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57" w:rsidRDefault="0036109D" w:rsidP="006118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ведения о доходах, </w:t>
      </w:r>
      <w:r w:rsidR="00650E4B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расходах,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б имуществе и обязательствах имущественного характер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а, </w:t>
      </w:r>
      <w:proofErr w:type="gramStart"/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представленные 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униципальны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proofErr w:type="gramEnd"/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лужащи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аппарата Совета депутатов муниципального округа Бабушкинский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9E3F01" w:rsidRPr="00F86F22" w:rsidRDefault="00F07964" w:rsidP="009339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за период с 01 января </w:t>
      </w:r>
      <w:r w:rsidR="009E3F01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01</w:t>
      </w:r>
      <w:r w:rsidR="0072053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9</w:t>
      </w:r>
      <w:bookmarkStart w:id="0" w:name="_GoBack"/>
      <w:bookmarkEnd w:id="0"/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 по 31 декабря 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1</w:t>
      </w:r>
      <w:r w:rsidR="0072053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9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134"/>
        <w:gridCol w:w="851"/>
        <w:gridCol w:w="709"/>
        <w:gridCol w:w="1275"/>
        <w:gridCol w:w="709"/>
        <w:gridCol w:w="709"/>
        <w:gridCol w:w="1843"/>
        <w:gridCol w:w="708"/>
        <w:gridCol w:w="1985"/>
        <w:gridCol w:w="1559"/>
      </w:tblGrid>
      <w:tr w:rsidR="00033D1C" w:rsidRPr="00EC41D5" w:rsidTr="000959B2">
        <w:trPr>
          <w:trHeight w:val="872"/>
        </w:trPr>
        <w:tc>
          <w:tcPr>
            <w:tcW w:w="1702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лы лица, чьи сведения размеща</w:t>
            </w: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</w:p>
        </w:tc>
        <w:tc>
          <w:tcPr>
            <w:tcW w:w="1559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gridSpan w:val="2"/>
          </w:tcPr>
          <w:p w:rsidR="00033D1C" w:rsidRPr="00EC41D5" w:rsidRDefault="00033D1C" w:rsidP="0093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vMerge w:val="restart"/>
            <w:textDirection w:val="btLr"/>
          </w:tcPr>
          <w:p w:rsidR="00033D1C" w:rsidRPr="00EC41D5" w:rsidRDefault="00033D1C" w:rsidP="00933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33D1C" w:rsidRPr="00EC41D5" w:rsidRDefault="00933957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 получения средств, за счет которых совершена сделка (вид приобретаемого имущества, источники) </w:t>
            </w:r>
          </w:p>
        </w:tc>
      </w:tr>
      <w:tr w:rsidR="00033D1C" w:rsidRPr="00EC41D5" w:rsidTr="000959B2">
        <w:trPr>
          <w:cantSplit/>
          <w:trHeight w:val="2159"/>
        </w:trPr>
        <w:tc>
          <w:tcPr>
            <w:tcW w:w="1702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  <w:textDirection w:val="btLr"/>
          </w:tcPr>
          <w:p w:rsidR="00033D1C" w:rsidRPr="00EC41D5" w:rsidRDefault="00033D1C" w:rsidP="00033D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, марка</w:t>
            </w:r>
          </w:p>
        </w:tc>
        <w:tc>
          <w:tcPr>
            <w:tcW w:w="708" w:type="dxa"/>
            <w:textDirection w:val="btLr"/>
          </w:tcPr>
          <w:p w:rsidR="00033D1C" w:rsidRPr="00EC41D5" w:rsidRDefault="00033D1C" w:rsidP="00033D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985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1E" w:rsidRPr="00EC41D5" w:rsidTr="000959B2">
        <w:tc>
          <w:tcPr>
            <w:tcW w:w="1702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-советник</w:t>
            </w:r>
          </w:p>
        </w:tc>
        <w:tc>
          <w:tcPr>
            <w:tcW w:w="1559" w:type="dxa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91E" w:rsidRPr="00EC41D5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  <w:p w:rsidR="005C291E" w:rsidRPr="00EC41D5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1E" w:rsidRPr="00EC41D5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5C291E" w:rsidRPr="00F07964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5C291E" w:rsidRDefault="005C291E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C291E" w:rsidRPr="00EC41D5" w:rsidRDefault="00922534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646,49</w:t>
            </w:r>
          </w:p>
        </w:tc>
        <w:tc>
          <w:tcPr>
            <w:tcW w:w="1559" w:type="dxa"/>
            <w:vMerge w:val="restart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91E" w:rsidRPr="00EC41D5" w:rsidTr="000959B2">
        <w:tc>
          <w:tcPr>
            <w:tcW w:w="1702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91E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709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91E" w:rsidRPr="00F07964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291E" w:rsidRDefault="005C291E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91E" w:rsidRDefault="005C291E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1E" w:rsidRPr="00EC41D5" w:rsidTr="000959B2">
        <w:tc>
          <w:tcPr>
            <w:tcW w:w="1702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часть </w:t>
            </w:r>
          </w:p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91E" w:rsidRDefault="005C291E" w:rsidP="00FC6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vMerge/>
          </w:tcPr>
          <w:p w:rsidR="005C291E" w:rsidRPr="00EC41D5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91E" w:rsidRPr="00F07964" w:rsidRDefault="005C291E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291E" w:rsidRDefault="005C291E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91E" w:rsidRDefault="005C291E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1E" w:rsidRPr="00EC41D5" w:rsidTr="000959B2">
        <w:tc>
          <w:tcPr>
            <w:tcW w:w="1702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1" w:type="dxa"/>
          </w:tcPr>
          <w:p w:rsidR="005C291E" w:rsidRDefault="005C291E" w:rsidP="005C2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C291E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1E" w:rsidRPr="00EC41D5" w:rsidTr="000959B2">
        <w:tc>
          <w:tcPr>
            <w:tcW w:w="1702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Е.Л.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етник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Default="005C291E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5C291E" w:rsidRDefault="005C291E" w:rsidP="005C291E">
            <w:pPr>
              <w:rPr>
                <w:rFonts w:ascii="Times New Roman" w:hAnsi="Times New Roman" w:cs="Times New Roman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</w:t>
            </w:r>
          </w:p>
          <w:p w:rsidR="005C291E" w:rsidRPr="009E3F01" w:rsidRDefault="005C291E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,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C291E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291E" w:rsidRPr="00EC41D5" w:rsidRDefault="00922534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7677,88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7469" w:rsidRPr="00EC41D5" w:rsidTr="00B07469">
        <w:trPr>
          <w:trHeight w:val="787"/>
        </w:trPr>
        <w:tc>
          <w:tcPr>
            <w:tcW w:w="1702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А.</w:t>
            </w:r>
          </w:p>
        </w:tc>
        <w:tc>
          <w:tcPr>
            <w:tcW w:w="155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организационной работе</w:t>
            </w:r>
          </w:p>
        </w:tc>
        <w:tc>
          <w:tcPr>
            <w:tcW w:w="1559" w:type="dxa"/>
          </w:tcPr>
          <w:p w:rsidR="00B07469" w:rsidRPr="00EC41D5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часть</w:t>
            </w:r>
          </w:p>
        </w:tc>
        <w:tc>
          <w:tcPr>
            <w:tcW w:w="851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07469" w:rsidRPr="00EC41D5" w:rsidRDefault="00B07469" w:rsidP="00B0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B07469" w:rsidRPr="00EC41D5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B07469" w:rsidRPr="00930F64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708" w:type="dxa"/>
            <w:vMerge w:val="restart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985" w:type="dxa"/>
            <w:vMerge w:val="restart"/>
          </w:tcPr>
          <w:p w:rsidR="00B07469" w:rsidRPr="00EC41D5" w:rsidRDefault="00922534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076,08</w:t>
            </w:r>
          </w:p>
        </w:tc>
        <w:tc>
          <w:tcPr>
            <w:tcW w:w="155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7469" w:rsidRPr="00EC41D5" w:rsidTr="00B07469">
        <w:trPr>
          <w:trHeight w:val="503"/>
        </w:trPr>
        <w:tc>
          <w:tcPr>
            <w:tcW w:w="1702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469" w:rsidRDefault="00B07469" w:rsidP="00B074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07469" w:rsidRDefault="00B07469" w:rsidP="00B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7469" w:rsidRPr="00930F64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69" w:rsidRPr="00EC41D5" w:rsidTr="00B07469">
        <w:trPr>
          <w:trHeight w:val="511"/>
        </w:trPr>
        <w:tc>
          <w:tcPr>
            <w:tcW w:w="1702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7469" w:rsidRPr="00930F64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69" w:rsidRPr="00EC41D5" w:rsidTr="000959B2">
        <w:tc>
          <w:tcPr>
            <w:tcW w:w="1702" w:type="dxa"/>
            <w:vMerge w:val="restart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55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организационной работе</w:t>
            </w:r>
          </w:p>
        </w:tc>
        <w:tc>
          <w:tcPr>
            <w:tcW w:w="1559" w:type="dxa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;</w:t>
            </w:r>
          </w:p>
          <w:p w:rsidR="00B07469" w:rsidRPr="00EC41D5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07469" w:rsidRPr="009E3F01" w:rsidRDefault="00B07469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</w:t>
            </w:r>
            <w:r>
              <w:rPr>
                <w:rFonts w:ascii="Times New Roman" w:hAnsi="Times New Roman" w:cs="Times New Roman"/>
              </w:rPr>
              <w:t xml:space="preserve">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</w:tcPr>
          <w:p w:rsidR="00B07469" w:rsidRPr="00EC41D5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</w:tcPr>
          <w:p w:rsidR="00B07469" w:rsidRPr="00C63026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Merge w:val="restart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07469" w:rsidRPr="00EC41D5" w:rsidRDefault="00922534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681,29</w:t>
            </w:r>
          </w:p>
        </w:tc>
        <w:tc>
          <w:tcPr>
            <w:tcW w:w="1559" w:type="dxa"/>
            <w:vMerge w:val="restart"/>
          </w:tcPr>
          <w:p w:rsidR="00B07469" w:rsidRPr="00EC41D5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7469" w:rsidRPr="00EC41D5" w:rsidTr="000959B2">
        <w:tc>
          <w:tcPr>
            <w:tcW w:w="1702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7469" w:rsidRPr="00C63026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7469" w:rsidRDefault="00B07469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7469" w:rsidRDefault="00B07469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1E" w:rsidRPr="00EC41D5" w:rsidTr="000959B2">
        <w:tc>
          <w:tcPr>
            <w:tcW w:w="3261" w:type="dxa"/>
            <w:gridSpan w:val="2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Pr="009E3F01" w:rsidRDefault="005C291E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</w:t>
            </w:r>
            <w:r>
              <w:rPr>
                <w:rFonts w:ascii="Times New Roman" w:hAnsi="Times New Roman" w:cs="Times New Roman"/>
              </w:rPr>
              <w:t xml:space="preserve"> бессрочное</w:t>
            </w:r>
            <w:r w:rsidRPr="009E3F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83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263F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3183">
              <w:rPr>
                <w:rFonts w:ascii="Times New Roman" w:hAnsi="Times New Roman" w:cs="Times New Roman"/>
                <w:sz w:val="24"/>
                <w:szCs w:val="24"/>
              </w:rPr>
              <w:t xml:space="preserve"> легков</w:t>
            </w:r>
            <w:r w:rsidR="00263F9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5</w:t>
            </w:r>
          </w:p>
        </w:tc>
        <w:tc>
          <w:tcPr>
            <w:tcW w:w="708" w:type="dxa"/>
          </w:tcPr>
          <w:p w:rsidR="005C291E" w:rsidRDefault="00263F98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91E" w:rsidRPr="00E26EAA" w:rsidRDefault="00263F98" w:rsidP="005C291E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291E" w:rsidRPr="00EC41D5" w:rsidTr="000959B2">
        <w:tc>
          <w:tcPr>
            <w:tcW w:w="3261" w:type="dxa"/>
            <w:gridSpan w:val="2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559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Pr="009E3F01" w:rsidRDefault="005C291E" w:rsidP="005C291E">
            <w:pPr>
              <w:rPr>
                <w:rFonts w:ascii="Times New Roman" w:hAnsi="Times New Roman" w:cs="Times New Roman"/>
              </w:rPr>
            </w:pPr>
            <w:r w:rsidRPr="009E3F01">
              <w:rPr>
                <w:rFonts w:ascii="Times New Roman" w:hAnsi="Times New Roman" w:cs="Times New Roman"/>
              </w:rPr>
              <w:t>(</w:t>
            </w:r>
            <w:proofErr w:type="spellStart"/>
            <w:r w:rsidRPr="009E3F01">
              <w:rPr>
                <w:rFonts w:ascii="Times New Roman" w:hAnsi="Times New Roman" w:cs="Times New Roman"/>
              </w:rPr>
              <w:t>безвозмез</w:t>
            </w:r>
            <w:proofErr w:type="spellEnd"/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F01">
              <w:rPr>
                <w:rFonts w:ascii="Times New Roman" w:hAnsi="Times New Roman" w:cs="Times New Roman"/>
              </w:rPr>
              <w:t>дное</w:t>
            </w:r>
            <w:proofErr w:type="spellEnd"/>
            <w:r w:rsidRPr="009E3F01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09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C291E" w:rsidRPr="00F53183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291E" w:rsidRDefault="00922534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E33FB" w:rsidRPr="00EC41D5" w:rsidRDefault="009E33FB" w:rsidP="009E33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3FB" w:rsidRPr="00EC41D5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2B"/>
    <w:rsid w:val="00001CF9"/>
    <w:rsid w:val="00002910"/>
    <w:rsid w:val="00013253"/>
    <w:rsid w:val="00033D1C"/>
    <w:rsid w:val="00034338"/>
    <w:rsid w:val="0003677C"/>
    <w:rsid w:val="00053F34"/>
    <w:rsid w:val="000632A4"/>
    <w:rsid w:val="00067268"/>
    <w:rsid w:val="00081B18"/>
    <w:rsid w:val="00083215"/>
    <w:rsid w:val="00085FD4"/>
    <w:rsid w:val="000959B2"/>
    <w:rsid w:val="000A2CC4"/>
    <w:rsid w:val="000B0E64"/>
    <w:rsid w:val="000B5C37"/>
    <w:rsid w:val="000C3BB9"/>
    <w:rsid w:val="000C5564"/>
    <w:rsid w:val="000E4642"/>
    <w:rsid w:val="000E498D"/>
    <w:rsid w:val="000E5A89"/>
    <w:rsid w:val="000E616B"/>
    <w:rsid w:val="000E6210"/>
    <w:rsid w:val="000F4DD7"/>
    <w:rsid w:val="000F7BCB"/>
    <w:rsid w:val="00120F0C"/>
    <w:rsid w:val="00124C53"/>
    <w:rsid w:val="0012578C"/>
    <w:rsid w:val="001353CA"/>
    <w:rsid w:val="0014078B"/>
    <w:rsid w:val="001471DB"/>
    <w:rsid w:val="001579C9"/>
    <w:rsid w:val="00162B0B"/>
    <w:rsid w:val="00176F5B"/>
    <w:rsid w:val="001A6736"/>
    <w:rsid w:val="001A7B81"/>
    <w:rsid w:val="001A7D07"/>
    <w:rsid w:val="001A7F61"/>
    <w:rsid w:val="001B1F30"/>
    <w:rsid w:val="001B4B20"/>
    <w:rsid w:val="001B666F"/>
    <w:rsid w:val="001B66C5"/>
    <w:rsid w:val="001C0AE2"/>
    <w:rsid w:val="001C4C07"/>
    <w:rsid w:val="001D3ED0"/>
    <w:rsid w:val="001F21B2"/>
    <w:rsid w:val="00205B38"/>
    <w:rsid w:val="00212DE7"/>
    <w:rsid w:val="00225EF9"/>
    <w:rsid w:val="002322E8"/>
    <w:rsid w:val="00233554"/>
    <w:rsid w:val="00235584"/>
    <w:rsid w:val="00235686"/>
    <w:rsid w:val="00236C6A"/>
    <w:rsid w:val="0024673B"/>
    <w:rsid w:val="00263F98"/>
    <w:rsid w:val="002673EC"/>
    <w:rsid w:val="002730A6"/>
    <w:rsid w:val="0027776B"/>
    <w:rsid w:val="00282322"/>
    <w:rsid w:val="00283FDF"/>
    <w:rsid w:val="002901E5"/>
    <w:rsid w:val="002A1B29"/>
    <w:rsid w:val="002B74DA"/>
    <w:rsid w:val="002C7036"/>
    <w:rsid w:val="002D0FEF"/>
    <w:rsid w:val="002D63BC"/>
    <w:rsid w:val="002E024A"/>
    <w:rsid w:val="002E5B6C"/>
    <w:rsid w:val="002F1DAF"/>
    <w:rsid w:val="003000E3"/>
    <w:rsid w:val="00304A2B"/>
    <w:rsid w:val="00314994"/>
    <w:rsid w:val="00324BAB"/>
    <w:rsid w:val="0033619E"/>
    <w:rsid w:val="0035328C"/>
    <w:rsid w:val="0036109D"/>
    <w:rsid w:val="0036552D"/>
    <w:rsid w:val="003813D4"/>
    <w:rsid w:val="0038529D"/>
    <w:rsid w:val="00387B34"/>
    <w:rsid w:val="003908BB"/>
    <w:rsid w:val="00391440"/>
    <w:rsid w:val="00392F3C"/>
    <w:rsid w:val="003A1875"/>
    <w:rsid w:val="003A6B0E"/>
    <w:rsid w:val="003B2A65"/>
    <w:rsid w:val="003C2024"/>
    <w:rsid w:val="003E1F2A"/>
    <w:rsid w:val="003E7E49"/>
    <w:rsid w:val="003F0F1C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543C7"/>
    <w:rsid w:val="00457E26"/>
    <w:rsid w:val="00464597"/>
    <w:rsid w:val="004672F7"/>
    <w:rsid w:val="00483A84"/>
    <w:rsid w:val="00485C55"/>
    <w:rsid w:val="00486F74"/>
    <w:rsid w:val="00490693"/>
    <w:rsid w:val="00493CEF"/>
    <w:rsid w:val="004B35F2"/>
    <w:rsid w:val="004B4D77"/>
    <w:rsid w:val="004C01FE"/>
    <w:rsid w:val="004C1760"/>
    <w:rsid w:val="004C5AE5"/>
    <w:rsid w:val="004D0B3D"/>
    <w:rsid w:val="004E1EE3"/>
    <w:rsid w:val="004E3E07"/>
    <w:rsid w:val="004E412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7D5F"/>
    <w:rsid w:val="00520ACA"/>
    <w:rsid w:val="005220AA"/>
    <w:rsid w:val="005223A5"/>
    <w:rsid w:val="005269CB"/>
    <w:rsid w:val="0053115E"/>
    <w:rsid w:val="00533A6F"/>
    <w:rsid w:val="005410D6"/>
    <w:rsid w:val="00550AE3"/>
    <w:rsid w:val="00563445"/>
    <w:rsid w:val="00571E41"/>
    <w:rsid w:val="0057241F"/>
    <w:rsid w:val="00573766"/>
    <w:rsid w:val="005777C0"/>
    <w:rsid w:val="00591BE8"/>
    <w:rsid w:val="005A0848"/>
    <w:rsid w:val="005B1CCF"/>
    <w:rsid w:val="005B26CD"/>
    <w:rsid w:val="005C291E"/>
    <w:rsid w:val="005C7DBE"/>
    <w:rsid w:val="005D62E1"/>
    <w:rsid w:val="005E300C"/>
    <w:rsid w:val="005E46DA"/>
    <w:rsid w:val="005E5ED5"/>
    <w:rsid w:val="005F1858"/>
    <w:rsid w:val="00600C5A"/>
    <w:rsid w:val="00611872"/>
    <w:rsid w:val="0061209D"/>
    <w:rsid w:val="00614336"/>
    <w:rsid w:val="0062064E"/>
    <w:rsid w:val="00626EC6"/>
    <w:rsid w:val="00650E4B"/>
    <w:rsid w:val="0065221F"/>
    <w:rsid w:val="0065293C"/>
    <w:rsid w:val="00672C4F"/>
    <w:rsid w:val="00674C0E"/>
    <w:rsid w:val="00685043"/>
    <w:rsid w:val="00685CFA"/>
    <w:rsid w:val="006878BD"/>
    <w:rsid w:val="006A2891"/>
    <w:rsid w:val="006B5993"/>
    <w:rsid w:val="006D2B4F"/>
    <w:rsid w:val="006F4E48"/>
    <w:rsid w:val="006F50B3"/>
    <w:rsid w:val="006F56EE"/>
    <w:rsid w:val="00705CA3"/>
    <w:rsid w:val="0072053B"/>
    <w:rsid w:val="007208A2"/>
    <w:rsid w:val="007315EE"/>
    <w:rsid w:val="00733AEA"/>
    <w:rsid w:val="00747F32"/>
    <w:rsid w:val="0075046E"/>
    <w:rsid w:val="0075299C"/>
    <w:rsid w:val="00780C5B"/>
    <w:rsid w:val="0079007C"/>
    <w:rsid w:val="007A4538"/>
    <w:rsid w:val="007B2C2C"/>
    <w:rsid w:val="007B4C5B"/>
    <w:rsid w:val="007C0411"/>
    <w:rsid w:val="007C20B3"/>
    <w:rsid w:val="007D69EE"/>
    <w:rsid w:val="008015D9"/>
    <w:rsid w:val="00811E23"/>
    <w:rsid w:val="0081703C"/>
    <w:rsid w:val="00821872"/>
    <w:rsid w:val="0083127A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5731E"/>
    <w:rsid w:val="00871831"/>
    <w:rsid w:val="008727C0"/>
    <w:rsid w:val="00874FE4"/>
    <w:rsid w:val="00881E79"/>
    <w:rsid w:val="0088265D"/>
    <w:rsid w:val="008B0252"/>
    <w:rsid w:val="008C2732"/>
    <w:rsid w:val="008C608F"/>
    <w:rsid w:val="008D0B90"/>
    <w:rsid w:val="008D4D80"/>
    <w:rsid w:val="008E6629"/>
    <w:rsid w:val="008F53F6"/>
    <w:rsid w:val="0090060A"/>
    <w:rsid w:val="009111FB"/>
    <w:rsid w:val="00922534"/>
    <w:rsid w:val="00930F64"/>
    <w:rsid w:val="00933957"/>
    <w:rsid w:val="009535C7"/>
    <w:rsid w:val="009555BC"/>
    <w:rsid w:val="00956795"/>
    <w:rsid w:val="00966DCC"/>
    <w:rsid w:val="0097204F"/>
    <w:rsid w:val="00985FA6"/>
    <w:rsid w:val="00987455"/>
    <w:rsid w:val="00990B00"/>
    <w:rsid w:val="009C1617"/>
    <w:rsid w:val="009C16D9"/>
    <w:rsid w:val="009D0F03"/>
    <w:rsid w:val="009E33FB"/>
    <w:rsid w:val="009E3F01"/>
    <w:rsid w:val="009F7E9C"/>
    <w:rsid w:val="00A125B5"/>
    <w:rsid w:val="00A2085A"/>
    <w:rsid w:val="00A21DC5"/>
    <w:rsid w:val="00A33719"/>
    <w:rsid w:val="00A41DE0"/>
    <w:rsid w:val="00A46507"/>
    <w:rsid w:val="00A5311E"/>
    <w:rsid w:val="00A64B3C"/>
    <w:rsid w:val="00A67BE0"/>
    <w:rsid w:val="00A67C61"/>
    <w:rsid w:val="00A67C91"/>
    <w:rsid w:val="00A7088D"/>
    <w:rsid w:val="00A7349D"/>
    <w:rsid w:val="00A77744"/>
    <w:rsid w:val="00A80DB1"/>
    <w:rsid w:val="00A82136"/>
    <w:rsid w:val="00A902EA"/>
    <w:rsid w:val="00A92F87"/>
    <w:rsid w:val="00AA6098"/>
    <w:rsid w:val="00AC0D6C"/>
    <w:rsid w:val="00AC12AF"/>
    <w:rsid w:val="00B01631"/>
    <w:rsid w:val="00B04EE8"/>
    <w:rsid w:val="00B07469"/>
    <w:rsid w:val="00B170E5"/>
    <w:rsid w:val="00B20575"/>
    <w:rsid w:val="00B25FEF"/>
    <w:rsid w:val="00B305AB"/>
    <w:rsid w:val="00B434DC"/>
    <w:rsid w:val="00B46687"/>
    <w:rsid w:val="00B66E61"/>
    <w:rsid w:val="00B734B2"/>
    <w:rsid w:val="00B758FC"/>
    <w:rsid w:val="00B96B48"/>
    <w:rsid w:val="00B9718F"/>
    <w:rsid w:val="00BA2B18"/>
    <w:rsid w:val="00BA6779"/>
    <w:rsid w:val="00BB0EA5"/>
    <w:rsid w:val="00BB2F69"/>
    <w:rsid w:val="00BB3CA3"/>
    <w:rsid w:val="00BB7D2E"/>
    <w:rsid w:val="00BC0019"/>
    <w:rsid w:val="00BC271D"/>
    <w:rsid w:val="00BC7A2C"/>
    <w:rsid w:val="00BE2BEC"/>
    <w:rsid w:val="00BF20DF"/>
    <w:rsid w:val="00C010ED"/>
    <w:rsid w:val="00C0169C"/>
    <w:rsid w:val="00C11F14"/>
    <w:rsid w:val="00C21301"/>
    <w:rsid w:val="00C26FC8"/>
    <w:rsid w:val="00C34F6F"/>
    <w:rsid w:val="00C3529E"/>
    <w:rsid w:val="00C4468B"/>
    <w:rsid w:val="00C45A3C"/>
    <w:rsid w:val="00C46398"/>
    <w:rsid w:val="00C57174"/>
    <w:rsid w:val="00C61829"/>
    <w:rsid w:val="00C63026"/>
    <w:rsid w:val="00C713F2"/>
    <w:rsid w:val="00C71BD7"/>
    <w:rsid w:val="00C71D09"/>
    <w:rsid w:val="00C82944"/>
    <w:rsid w:val="00C82DE0"/>
    <w:rsid w:val="00C839F4"/>
    <w:rsid w:val="00C93A04"/>
    <w:rsid w:val="00C9539A"/>
    <w:rsid w:val="00CB20D5"/>
    <w:rsid w:val="00CC4552"/>
    <w:rsid w:val="00CD33C0"/>
    <w:rsid w:val="00CE1673"/>
    <w:rsid w:val="00CE2340"/>
    <w:rsid w:val="00CE6588"/>
    <w:rsid w:val="00CF0EFC"/>
    <w:rsid w:val="00CF1403"/>
    <w:rsid w:val="00CF2CDE"/>
    <w:rsid w:val="00CF2D1F"/>
    <w:rsid w:val="00CF60A5"/>
    <w:rsid w:val="00D370BA"/>
    <w:rsid w:val="00D408C2"/>
    <w:rsid w:val="00D40CAF"/>
    <w:rsid w:val="00D41DC9"/>
    <w:rsid w:val="00D74138"/>
    <w:rsid w:val="00D86463"/>
    <w:rsid w:val="00DA03B7"/>
    <w:rsid w:val="00DA1614"/>
    <w:rsid w:val="00DA26B0"/>
    <w:rsid w:val="00DA5554"/>
    <w:rsid w:val="00DA73C3"/>
    <w:rsid w:val="00DE12EA"/>
    <w:rsid w:val="00DF1EAA"/>
    <w:rsid w:val="00E042EF"/>
    <w:rsid w:val="00E07E28"/>
    <w:rsid w:val="00E200EB"/>
    <w:rsid w:val="00E2523D"/>
    <w:rsid w:val="00E26EAA"/>
    <w:rsid w:val="00E27555"/>
    <w:rsid w:val="00E41B83"/>
    <w:rsid w:val="00E42ACE"/>
    <w:rsid w:val="00E4485F"/>
    <w:rsid w:val="00E60308"/>
    <w:rsid w:val="00E628E9"/>
    <w:rsid w:val="00E656C1"/>
    <w:rsid w:val="00E717A9"/>
    <w:rsid w:val="00E72EC7"/>
    <w:rsid w:val="00E874A4"/>
    <w:rsid w:val="00E9217F"/>
    <w:rsid w:val="00E943BA"/>
    <w:rsid w:val="00EA10CA"/>
    <w:rsid w:val="00EB1299"/>
    <w:rsid w:val="00EB7BB4"/>
    <w:rsid w:val="00EC41D5"/>
    <w:rsid w:val="00ED168E"/>
    <w:rsid w:val="00ED70FA"/>
    <w:rsid w:val="00ED78A0"/>
    <w:rsid w:val="00EE1F22"/>
    <w:rsid w:val="00EE4E7C"/>
    <w:rsid w:val="00EE5E46"/>
    <w:rsid w:val="00EE7F6C"/>
    <w:rsid w:val="00EF5E58"/>
    <w:rsid w:val="00F0603A"/>
    <w:rsid w:val="00F07964"/>
    <w:rsid w:val="00F22E76"/>
    <w:rsid w:val="00F25F07"/>
    <w:rsid w:val="00F307C8"/>
    <w:rsid w:val="00F40CED"/>
    <w:rsid w:val="00F46A53"/>
    <w:rsid w:val="00F53183"/>
    <w:rsid w:val="00F53A60"/>
    <w:rsid w:val="00F8036A"/>
    <w:rsid w:val="00F86F22"/>
    <w:rsid w:val="00FA2FF4"/>
    <w:rsid w:val="00FA4EF0"/>
    <w:rsid w:val="00FB0E12"/>
    <w:rsid w:val="00FB7D7B"/>
    <w:rsid w:val="00FC63FD"/>
    <w:rsid w:val="00FE5E4A"/>
    <w:rsid w:val="00FE65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1D31"/>
  <w15:docId w15:val="{5A51AC83-5AB7-46D4-9780-30BBCC1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AE46-AF7A-4AB5-8CBD-3548673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Таня Максимова</cp:lastModifiedBy>
  <cp:revision>2</cp:revision>
  <cp:lastPrinted>2014-03-28T07:04:00Z</cp:lastPrinted>
  <dcterms:created xsi:type="dcterms:W3CDTF">2021-04-29T11:11:00Z</dcterms:created>
  <dcterms:modified xsi:type="dcterms:W3CDTF">2021-04-29T11:11:00Z</dcterms:modified>
</cp:coreProperties>
</file>